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268"/>
        <w:gridCol w:w="2694"/>
      </w:tblGrid>
      <w:tr w:rsidR="007C77B5" w:rsidRPr="008737CB" w:rsidTr="00910141">
        <w:trPr>
          <w:trHeight w:val="567"/>
        </w:trPr>
        <w:tc>
          <w:tcPr>
            <w:tcW w:w="10207" w:type="dxa"/>
            <w:gridSpan w:val="4"/>
            <w:shd w:val="solid" w:color="auto" w:fill="auto"/>
            <w:vAlign w:val="center"/>
          </w:tcPr>
          <w:p w:rsidR="007C77B5" w:rsidRPr="00F51861" w:rsidRDefault="007C77B5" w:rsidP="00EA0382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  <w:r w:rsidRPr="00F51861">
              <w:rPr>
                <w:b/>
                <w:bCs/>
                <w:color w:val="FFFFFF"/>
                <w:szCs w:val="22"/>
              </w:rPr>
              <w:t>CURRICULUM VITAE</w:t>
            </w:r>
          </w:p>
        </w:tc>
      </w:tr>
      <w:tr w:rsidR="00D76B1E" w:rsidRPr="008737CB" w:rsidTr="0011153F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76B1E" w:rsidRPr="008737CB" w:rsidRDefault="00835322">
            <w:pPr>
              <w:rPr>
                <w:b/>
                <w:bCs/>
                <w:sz w:val="22"/>
                <w:szCs w:val="22"/>
              </w:rPr>
            </w:pPr>
            <w:r w:rsidRPr="008737CB">
              <w:rPr>
                <w:b/>
                <w:bCs/>
                <w:sz w:val="22"/>
                <w:szCs w:val="22"/>
              </w:rPr>
              <w:t xml:space="preserve"> </w:t>
            </w:r>
          </w:p>
          <w:p w:rsidR="00D76B1E" w:rsidRPr="008737CB" w:rsidRDefault="00835322" w:rsidP="0083532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737CB">
              <w:rPr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D8C" w:rsidRPr="00FC6D8C" w:rsidRDefault="00FC6D8C" w:rsidP="006843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6B1E" w:rsidRPr="008737CB" w:rsidRDefault="00835322" w:rsidP="002E2E4C">
            <w:pPr>
              <w:rPr>
                <w:b/>
                <w:bCs/>
                <w:sz w:val="22"/>
                <w:szCs w:val="22"/>
              </w:rPr>
            </w:pPr>
            <w:r w:rsidRPr="008737CB">
              <w:rPr>
                <w:b/>
                <w:bCs/>
                <w:sz w:val="22"/>
                <w:szCs w:val="22"/>
              </w:rPr>
              <w:t xml:space="preserve"> </w:t>
            </w:r>
          </w:p>
          <w:p w:rsidR="00D76B1E" w:rsidRPr="008737CB" w:rsidRDefault="00835322" w:rsidP="002E2E4C">
            <w:pPr>
              <w:rPr>
                <w:b/>
                <w:bCs/>
                <w:sz w:val="22"/>
                <w:szCs w:val="22"/>
              </w:rPr>
            </w:pPr>
            <w:r w:rsidRPr="008737CB">
              <w:rPr>
                <w:b/>
                <w:bCs/>
                <w:sz w:val="22"/>
                <w:szCs w:val="22"/>
              </w:rPr>
              <w:t>Nationality</w:t>
            </w:r>
            <w:r w:rsidRPr="008737CB">
              <w:rPr>
                <w:b/>
                <w:bCs/>
                <w:sz w:val="22"/>
                <w:szCs w:val="22"/>
              </w:rPr>
              <w:tab/>
            </w:r>
          </w:p>
          <w:p w:rsidR="00D76B1E" w:rsidRPr="008737CB" w:rsidRDefault="00D76B1E" w:rsidP="002E2E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76B1E" w:rsidRPr="008737CB" w:rsidRDefault="00D76B1E" w:rsidP="00624459">
            <w:pPr>
              <w:tabs>
                <w:tab w:val="left" w:pos="1452"/>
              </w:tabs>
              <w:rPr>
                <w:bCs/>
                <w:sz w:val="22"/>
                <w:szCs w:val="22"/>
              </w:rPr>
            </w:pPr>
          </w:p>
        </w:tc>
      </w:tr>
      <w:tr w:rsidR="005763D8" w:rsidRPr="008737CB" w:rsidTr="00910141">
        <w:tc>
          <w:tcPr>
            <w:tcW w:w="1985" w:type="dxa"/>
            <w:tcBorders>
              <w:right w:val="single" w:sz="4" w:space="0" w:color="auto"/>
            </w:tcBorders>
          </w:tcPr>
          <w:p w:rsidR="005763D8" w:rsidRPr="008737CB" w:rsidRDefault="005763D8">
            <w:pPr>
              <w:rPr>
                <w:sz w:val="22"/>
                <w:szCs w:val="22"/>
              </w:rPr>
            </w:pPr>
            <w:r w:rsidRPr="008737CB">
              <w:rPr>
                <w:sz w:val="22"/>
                <w:szCs w:val="22"/>
              </w:rPr>
              <w:t xml:space="preserve"> </w:t>
            </w:r>
          </w:p>
          <w:p w:rsidR="005763D8" w:rsidRPr="008737CB" w:rsidRDefault="006418F7" w:rsidP="00D76B1E">
            <w:pPr>
              <w:tabs>
                <w:tab w:val="left" w:pos="145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</w:t>
            </w:r>
          </w:p>
          <w:p w:rsidR="005763D8" w:rsidRPr="008737CB" w:rsidRDefault="005763D8" w:rsidP="00D76B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D8" w:rsidRPr="008737CB" w:rsidRDefault="005763D8" w:rsidP="006244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63D8" w:rsidRPr="008737CB" w:rsidRDefault="005763D8" w:rsidP="002E2E4C">
            <w:pPr>
              <w:rPr>
                <w:sz w:val="22"/>
                <w:szCs w:val="22"/>
              </w:rPr>
            </w:pPr>
            <w:r w:rsidRPr="008737CB">
              <w:rPr>
                <w:sz w:val="22"/>
                <w:szCs w:val="22"/>
              </w:rPr>
              <w:t xml:space="preserve"> </w:t>
            </w:r>
          </w:p>
          <w:p w:rsidR="005763D8" w:rsidRPr="008737CB" w:rsidRDefault="005763D8" w:rsidP="002E2E4C">
            <w:pPr>
              <w:jc w:val="both"/>
              <w:rPr>
                <w:b/>
                <w:sz w:val="22"/>
                <w:szCs w:val="22"/>
              </w:rPr>
            </w:pPr>
            <w:r w:rsidRPr="008737CB">
              <w:rPr>
                <w:b/>
                <w:sz w:val="22"/>
                <w:szCs w:val="22"/>
              </w:rPr>
              <w:t>Race</w:t>
            </w:r>
          </w:p>
          <w:p w:rsidR="005763D8" w:rsidRPr="008737CB" w:rsidRDefault="005763D8" w:rsidP="002E2E4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63D8" w:rsidRPr="008737CB" w:rsidRDefault="005763D8" w:rsidP="00351FEA">
            <w:pPr>
              <w:tabs>
                <w:tab w:val="left" w:pos="1452"/>
              </w:tabs>
              <w:rPr>
                <w:bCs/>
                <w:sz w:val="22"/>
                <w:szCs w:val="22"/>
              </w:rPr>
            </w:pPr>
          </w:p>
        </w:tc>
      </w:tr>
      <w:tr w:rsidR="005763D8" w:rsidRPr="008737CB" w:rsidTr="00910141">
        <w:trPr>
          <w:trHeight w:val="652"/>
        </w:trPr>
        <w:tc>
          <w:tcPr>
            <w:tcW w:w="1985" w:type="dxa"/>
            <w:tcBorders>
              <w:right w:val="single" w:sz="4" w:space="0" w:color="auto"/>
            </w:tcBorders>
          </w:tcPr>
          <w:p w:rsidR="005763D8" w:rsidRPr="008737CB" w:rsidRDefault="005763D8" w:rsidP="002E2E4C">
            <w:pPr>
              <w:autoSpaceDE/>
              <w:autoSpaceDN/>
              <w:rPr>
                <w:sz w:val="22"/>
                <w:szCs w:val="22"/>
              </w:rPr>
            </w:pPr>
          </w:p>
          <w:p w:rsidR="005763D8" w:rsidRPr="008737CB" w:rsidRDefault="005763D8" w:rsidP="009F37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737CB">
              <w:rPr>
                <w:b/>
                <w:sz w:val="22"/>
                <w:szCs w:val="22"/>
              </w:rPr>
              <w:t>D</w:t>
            </w:r>
            <w:r w:rsidRPr="008737CB">
              <w:rPr>
                <w:b/>
                <w:bCs/>
                <w:sz w:val="22"/>
                <w:szCs w:val="22"/>
              </w:rPr>
              <w:t>ate Of Birth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D8" w:rsidRPr="008737CB" w:rsidRDefault="005763D8" w:rsidP="007C7C29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63D8" w:rsidRPr="008737CB" w:rsidRDefault="005763D8">
            <w:pPr>
              <w:autoSpaceDE/>
              <w:autoSpaceDN/>
              <w:rPr>
                <w:sz w:val="22"/>
                <w:szCs w:val="22"/>
              </w:rPr>
            </w:pPr>
          </w:p>
          <w:p w:rsidR="005763D8" w:rsidRPr="008737CB" w:rsidRDefault="005763D8" w:rsidP="009F3733">
            <w:pPr>
              <w:rPr>
                <w:sz w:val="22"/>
                <w:szCs w:val="22"/>
              </w:rPr>
            </w:pPr>
            <w:r w:rsidRPr="008737CB">
              <w:rPr>
                <w:b/>
                <w:bCs/>
                <w:sz w:val="22"/>
                <w:szCs w:val="22"/>
              </w:rPr>
              <w:t>IC / Passport No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763D8" w:rsidRPr="00EA3C78" w:rsidRDefault="005763D8" w:rsidP="002E2E4C">
            <w:pPr>
              <w:rPr>
                <w:sz w:val="22"/>
                <w:szCs w:val="22"/>
              </w:rPr>
            </w:pPr>
          </w:p>
        </w:tc>
      </w:tr>
    </w:tbl>
    <w:p w:rsidR="005074C3" w:rsidRPr="008737CB" w:rsidRDefault="005074C3">
      <w:pPr>
        <w:rPr>
          <w:rFonts w:cs="Times New Roman"/>
          <w:sz w:val="22"/>
          <w:szCs w:val="22"/>
        </w:rPr>
      </w:pPr>
      <w:bookmarkStart w:id="0" w:name="OLE_LINK1"/>
    </w:p>
    <w:p w:rsidR="008F51DF" w:rsidRPr="008737CB" w:rsidRDefault="008F51DF">
      <w:pPr>
        <w:rPr>
          <w:rFonts w:cs="Times New Roman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3"/>
      </w:tblGrid>
      <w:tr w:rsidR="00835322" w:rsidRPr="008737CB" w:rsidTr="00584EF9">
        <w:trPr>
          <w:trHeight w:val="567"/>
          <w:tblHeader/>
        </w:trPr>
        <w:tc>
          <w:tcPr>
            <w:tcW w:w="10207" w:type="dxa"/>
            <w:gridSpan w:val="2"/>
            <w:tcBorders>
              <w:bottom w:val="nil"/>
            </w:tcBorders>
            <w:shd w:val="solid" w:color="auto" w:fill="auto"/>
            <w:vAlign w:val="center"/>
          </w:tcPr>
          <w:p w:rsidR="00835322" w:rsidRPr="008737CB" w:rsidRDefault="00835322" w:rsidP="009F37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rFonts w:cs="Times New Roman"/>
                <w:b/>
                <w:szCs w:val="22"/>
              </w:rPr>
              <w:t>EDUCATION / TECHNICAL QUALIFICATIONS</w:t>
            </w:r>
          </w:p>
        </w:tc>
      </w:tr>
      <w:tr w:rsidR="002D1025" w:rsidRPr="008737CB" w:rsidTr="0091014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2D1025" w:rsidRPr="008737CB" w:rsidRDefault="00835322" w:rsidP="00624459">
            <w:pPr>
              <w:jc w:val="center"/>
              <w:rPr>
                <w:rFonts w:cs="Times New Roman"/>
                <w:b/>
                <w:color w:val="FFFFFF"/>
                <w:sz w:val="22"/>
                <w:szCs w:val="22"/>
              </w:rPr>
            </w:pPr>
            <w:r w:rsidRPr="008737CB">
              <w:rPr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1025" w:rsidRPr="008737CB" w:rsidRDefault="00835322" w:rsidP="006244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b/>
                <w:bCs/>
                <w:color w:val="000000"/>
                <w:sz w:val="22"/>
                <w:szCs w:val="22"/>
              </w:rPr>
              <w:t>Qualifications</w:t>
            </w:r>
          </w:p>
        </w:tc>
      </w:tr>
      <w:tr w:rsidR="00510FC6" w:rsidRPr="008737CB" w:rsidTr="0091014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FC6" w:rsidRDefault="00DD2758" w:rsidP="00510FC6">
            <w:pPr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E9" w:rsidRDefault="002830E9" w:rsidP="000F674C">
            <w:pPr>
              <w:adjustRightInd w:val="0"/>
              <w:spacing w:before="60" w:after="6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830E9" w:rsidRPr="008737CB" w:rsidTr="0091014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E9" w:rsidRDefault="00DD2758" w:rsidP="002830E9">
            <w:pPr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E9" w:rsidRDefault="002830E9" w:rsidP="002830E9">
            <w:pPr>
              <w:adjustRightInd w:val="0"/>
              <w:spacing w:before="60" w:after="6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AC4F3F" w:rsidRPr="008737CB" w:rsidTr="0091014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3F" w:rsidRDefault="00DD2758" w:rsidP="002830E9">
            <w:pPr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3F" w:rsidRDefault="00AC4F3F" w:rsidP="002830E9">
            <w:pPr>
              <w:adjustRightInd w:val="0"/>
              <w:spacing w:before="60" w:after="6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AC4F3F" w:rsidRPr="008737CB" w:rsidTr="0091014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3F" w:rsidRDefault="00AC4F3F" w:rsidP="002830E9">
            <w:pPr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3F" w:rsidRDefault="00AC4F3F" w:rsidP="002830E9">
            <w:pPr>
              <w:adjustRightInd w:val="0"/>
              <w:spacing w:before="60" w:after="6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AC4F3F" w:rsidRPr="008737CB" w:rsidTr="0091014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3F" w:rsidRDefault="00AC4F3F" w:rsidP="002830E9">
            <w:pPr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3F" w:rsidRDefault="00AC4F3F" w:rsidP="002830E9">
            <w:pPr>
              <w:adjustRightInd w:val="0"/>
              <w:spacing w:before="60" w:after="60" w:line="240" w:lineRule="atLeast"/>
              <w:jc w:val="both"/>
              <w:rPr>
                <w:sz w:val="22"/>
                <w:szCs w:val="22"/>
              </w:rPr>
            </w:pPr>
          </w:p>
        </w:tc>
      </w:tr>
      <w:bookmarkEnd w:id="0"/>
    </w:tbl>
    <w:p w:rsidR="008F51DF" w:rsidRPr="008737CB" w:rsidRDefault="008F51DF">
      <w:pPr>
        <w:rPr>
          <w:rFonts w:cs="Times New Roman"/>
          <w:sz w:val="22"/>
          <w:szCs w:val="22"/>
        </w:rPr>
      </w:pPr>
    </w:p>
    <w:p w:rsidR="008F51DF" w:rsidRPr="008737CB" w:rsidRDefault="008F51DF">
      <w:pPr>
        <w:rPr>
          <w:rFonts w:cs="Times New Roman"/>
          <w:sz w:val="22"/>
          <w:szCs w:val="22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F51DF" w:rsidRPr="008737CB" w:rsidTr="00FB4AA1">
        <w:trPr>
          <w:trHeight w:val="567"/>
          <w:tblHeader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  <w:vAlign w:val="center"/>
          </w:tcPr>
          <w:p w:rsidR="008F51DF" w:rsidRPr="008737CB" w:rsidRDefault="008F51DF" w:rsidP="008F51D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b/>
                <w:szCs w:val="22"/>
              </w:rPr>
              <w:t>SUMMARY OF EXPERIENCES</w:t>
            </w:r>
          </w:p>
        </w:tc>
      </w:tr>
      <w:tr w:rsidR="008F51DF" w:rsidRPr="008737CB" w:rsidTr="00DB3CF9">
        <w:trPr>
          <w:trHeight w:val="430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30E" w:rsidRDefault="0068430E" w:rsidP="00510FC6">
            <w:pPr>
              <w:jc w:val="center"/>
              <w:rPr>
                <w:sz w:val="22"/>
                <w:szCs w:val="20"/>
              </w:rPr>
            </w:pPr>
          </w:p>
          <w:p w:rsidR="00510FC6" w:rsidRPr="00115A92" w:rsidRDefault="00510FC6" w:rsidP="00AC4F3F">
            <w:pPr>
              <w:jc w:val="center"/>
              <w:rPr>
                <w:sz w:val="22"/>
                <w:szCs w:val="20"/>
              </w:rPr>
            </w:pPr>
          </w:p>
        </w:tc>
      </w:tr>
    </w:tbl>
    <w:p w:rsidR="00510FC6" w:rsidRDefault="00510FC6">
      <w:pPr>
        <w:rPr>
          <w:rFonts w:cs="Times New Roman"/>
          <w:sz w:val="22"/>
          <w:szCs w:val="22"/>
        </w:rPr>
      </w:pPr>
    </w:p>
    <w:p w:rsidR="00510FC6" w:rsidRPr="008737CB" w:rsidRDefault="00510FC6">
      <w:pPr>
        <w:rPr>
          <w:rFonts w:cs="Times New Roman"/>
          <w:sz w:val="22"/>
          <w:szCs w:val="22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3119"/>
      </w:tblGrid>
      <w:tr w:rsidR="00AC6233" w:rsidRPr="008737CB" w:rsidTr="00910141">
        <w:trPr>
          <w:trHeight w:val="5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AC6233" w:rsidRPr="008737CB" w:rsidRDefault="00AC6233" w:rsidP="00EF09B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  <w:vAlign w:val="center"/>
          </w:tcPr>
          <w:p w:rsidR="00AC6233" w:rsidRPr="008737CB" w:rsidRDefault="00AC6233" w:rsidP="008C5CD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b/>
                <w:szCs w:val="22"/>
              </w:rPr>
              <w:t>LANGUAG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AC6233" w:rsidRPr="008737CB" w:rsidRDefault="00AC6233" w:rsidP="00EF09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C6233" w:rsidRPr="008737CB" w:rsidTr="00910141">
        <w:trPr>
          <w:trHeight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233" w:rsidRPr="008737CB" w:rsidRDefault="00AC6233" w:rsidP="00F77D8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233" w:rsidRPr="008737CB" w:rsidRDefault="006C43EE" w:rsidP="00F77D8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b/>
                <w:bCs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233" w:rsidRPr="008737CB" w:rsidRDefault="006C43EE" w:rsidP="00F77D8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b/>
                <w:bCs/>
                <w:color w:val="000000"/>
                <w:sz w:val="22"/>
                <w:szCs w:val="22"/>
              </w:rPr>
              <w:t>Spoken</w:t>
            </w:r>
          </w:p>
        </w:tc>
      </w:tr>
      <w:tr w:rsidR="00C46FC6" w:rsidRPr="008737CB" w:rsidTr="0091014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C6" w:rsidRPr="008737CB" w:rsidRDefault="00C46FC6" w:rsidP="00EF09B2">
            <w:pPr>
              <w:rPr>
                <w:sz w:val="22"/>
                <w:szCs w:val="22"/>
              </w:rPr>
            </w:pPr>
            <w:r w:rsidRPr="008737CB">
              <w:rPr>
                <w:sz w:val="22"/>
                <w:szCs w:val="22"/>
              </w:rPr>
              <w:t>English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C6" w:rsidRDefault="00C46FC6" w:rsidP="00AC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C6" w:rsidRDefault="00C46FC6" w:rsidP="00AC0874">
            <w:pPr>
              <w:jc w:val="center"/>
              <w:rPr>
                <w:sz w:val="22"/>
                <w:szCs w:val="22"/>
              </w:rPr>
            </w:pPr>
          </w:p>
        </w:tc>
      </w:tr>
      <w:tr w:rsidR="00FD07F9" w:rsidRPr="008737CB" w:rsidTr="0091014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F9" w:rsidRPr="008737CB" w:rsidRDefault="000F674C" w:rsidP="00EF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y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F9" w:rsidRDefault="00FD07F9" w:rsidP="00AC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F9" w:rsidRDefault="00FD07F9" w:rsidP="00AC08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6D8C" w:rsidRDefault="00FC6D8C">
      <w:pPr>
        <w:rPr>
          <w:rFonts w:cs="Times New Roman"/>
          <w:sz w:val="22"/>
          <w:szCs w:val="22"/>
        </w:rPr>
      </w:pPr>
    </w:p>
    <w:p w:rsidR="00980197" w:rsidRDefault="00980197">
      <w:pPr>
        <w:rPr>
          <w:rFonts w:cs="Times New Roman"/>
          <w:sz w:val="22"/>
          <w:szCs w:val="22"/>
        </w:rPr>
      </w:pPr>
    </w:p>
    <w:p w:rsidR="00980197" w:rsidRDefault="00980197">
      <w:pPr>
        <w:rPr>
          <w:rFonts w:cs="Times New Roman"/>
          <w:sz w:val="22"/>
          <w:szCs w:val="22"/>
        </w:rPr>
      </w:pPr>
    </w:p>
    <w:p w:rsidR="00980197" w:rsidRDefault="00980197">
      <w:pPr>
        <w:rPr>
          <w:rFonts w:cs="Times New Roman"/>
          <w:sz w:val="22"/>
          <w:szCs w:val="22"/>
        </w:rPr>
      </w:pPr>
    </w:p>
    <w:p w:rsidR="00980197" w:rsidRDefault="00980197">
      <w:pPr>
        <w:rPr>
          <w:rFonts w:cs="Times New Roman"/>
          <w:sz w:val="22"/>
          <w:szCs w:val="22"/>
        </w:rPr>
      </w:pPr>
    </w:p>
    <w:p w:rsidR="00980197" w:rsidRDefault="00980197">
      <w:pPr>
        <w:rPr>
          <w:rFonts w:cs="Times New Roman"/>
          <w:sz w:val="22"/>
          <w:szCs w:val="22"/>
        </w:rPr>
      </w:pPr>
    </w:p>
    <w:p w:rsidR="00980197" w:rsidRDefault="00980197">
      <w:pPr>
        <w:rPr>
          <w:rFonts w:cs="Times New Roman"/>
          <w:sz w:val="22"/>
          <w:szCs w:val="22"/>
        </w:rPr>
      </w:pPr>
    </w:p>
    <w:p w:rsidR="00510FC6" w:rsidRPr="008737CB" w:rsidRDefault="00510FC6">
      <w:pPr>
        <w:rPr>
          <w:rFonts w:cs="Times New Roman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3"/>
      </w:tblGrid>
      <w:tr w:rsidR="008C5CD9" w:rsidRPr="008737CB" w:rsidTr="00805B62">
        <w:trPr>
          <w:trHeight w:val="567"/>
          <w:tblHeader/>
        </w:trPr>
        <w:tc>
          <w:tcPr>
            <w:tcW w:w="10207" w:type="dxa"/>
            <w:gridSpan w:val="2"/>
            <w:tcBorders>
              <w:bottom w:val="nil"/>
            </w:tcBorders>
            <w:shd w:val="solid" w:color="auto" w:fill="auto"/>
            <w:vAlign w:val="center"/>
          </w:tcPr>
          <w:p w:rsidR="008C5CD9" w:rsidRPr="008737CB" w:rsidRDefault="008C5CD9" w:rsidP="006F2B4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b/>
                <w:szCs w:val="22"/>
              </w:rPr>
              <w:lastRenderedPageBreak/>
              <w:t>WORKING EXPERIENCE</w:t>
            </w:r>
          </w:p>
        </w:tc>
      </w:tr>
      <w:tr w:rsidR="00A62CD9" w:rsidRPr="008737CB" w:rsidTr="00805B62">
        <w:trPr>
          <w:trHeight w:val="340"/>
          <w:tblHeader/>
        </w:trPr>
        <w:tc>
          <w:tcPr>
            <w:tcW w:w="3544" w:type="dxa"/>
            <w:shd w:val="clear" w:color="auto" w:fill="auto"/>
            <w:vAlign w:val="center"/>
          </w:tcPr>
          <w:p w:rsidR="00A62CD9" w:rsidRPr="008737CB" w:rsidRDefault="008C5CD9" w:rsidP="009F3EC7">
            <w:pPr>
              <w:jc w:val="center"/>
              <w:rPr>
                <w:rFonts w:cs="Times New Roman"/>
                <w:b/>
                <w:color w:val="FFFFFF"/>
                <w:sz w:val="22"/>
                <w:szCs w:val="22"/>
              </w:rPr>
            </w:pPr>
            <w:r w:rsidRPr="008737CB">
              <w:rPr>
                <w:b/>
                <w:bCs/>
                <w:color w:val="000000"/>
                <w:sz w:val="22"/>
                <w:szCs w:val="22"/>
              </w:rPr>
              <w:t>Period/ Duration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62CD9" w:rsidRPr="008737CB" w:rsidRDefault="008C5CD9" w:rsidP="00F77D8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37CB">
              <w:rPr>
                <w:b/>
                <w:bCs/>
                <w:color w:val="000000"/>
                <w:sz w:val="22"/>
                <w:szCs w:val="22"/>
              </w:rPr>
              <w:t>Job Descriptions</w:t>
            </w:r>
          </w:p>
        </w:tc>
      </w:tr>
      <w:tr w:rsidR="00C0227B" w:rsidRPr="008737CB" w:rsidTr="001871E7">
        <w:trPr>
          <w:trHeight w:val="1033"/>
        </w:trPr>
        <w:tc>
          <w:tcPr>
            <w:tcW w:w="3544" w:type="dxa"/>
          </w:tcPr>
          <w:p w:rsidR="00306625" w:rsidRDefault="00762945" w:rsidP="00E4086B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PARENT COMPANY</w:t>
            </w:r>
          </w:p>
          <w:p w:rsidR="00762945" w:rsidRDefault="00762945" w:rsidP="00E4086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rom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to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P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>POSITION</w:t>
            </w:r>
          </w:p>
        </w:tc>
        <w:tc>
          <w:tcPr>
            <w:tcW w:w="6663" w:type="dxa"/>
          </w:tcPr>
          <w:p w:rsidR="00306625" w:rsidRDefault="00762945" w:rsidP="00AC4F3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: </w:t>
            </w:r>
            <w:r w:rsidRPr="00762945">
              <w:rPr>
                <w:bCs/>
                <w:sz w:val="22"/>
                <w:szCs w:val="22"/>
                <w:highlight w:val="yellow"/>
              </w:rPr>
              <w:t>PROJECT NAME</w:t>
            </w:r>
          </w:p>
          <w:p w:rsidR="00762945" w:rsidRDefault="00762945" w:rsidP="00AC4F3F">
            <w:pPr>
              <w:jc w:val="both"/>
              <w:rPr>
                <w:bCs/>
                <w:sz w:val="22"/>
                <w:szCs w:val="22"/>
              </w:rPr>
            </w:pPr>
          </w:p>
          <w:p w:rsidR="00762945" w:rsidRDefault="00762945" w:rsidP="00AC4F3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OPE OF WORK:</w:t>
            </w:r>
          </w:p>
          <w:p w:rsidR="00762945" w:rsidRDefault="00762945" w:rsidP="00AC4F3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762945" w:rsidRDefault="00762945" w:rsidP="00AC4F3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762945" w:rsidRDefault="00762945" w:rsidP="00AC4F3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  <w:p w:rsidR="00762945" w:rsidRPr="00AC4F3F" w:rsidRDefault="00762945" w:rsidP="00AC4F3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62945" w:rsidRPr="008737CB" w:rsidTr="00AB798A">
        <w:trPr>
          <w:trHeight w:val="493"/>
        </w:trPr>
        <w:tc>
          <w:tcPr>
            <w:tcW w:w="3544" w:type="dxa"/>
          </w:tcPr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PARENT COMPANY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rom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to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P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>POSITION</w:t>
            </w:r>
          </w:p>
        </w:tc>
        <w:tc>
          <w:tcPr>
            <w:tcW w:w="6663" w:type="dxa"/>
          </w:tcPr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: </w:t>
            </w:r>
            <w:r w:rsidRPr="00762945">
              <w:rPr>
                <w:bCs/>
                <w:sz w:val="22"/>
                <w:szCs w:val="22"/>
                <w:highlight w:val="yellow"/>
              </w:rPr>
              <w:t>PROJECT NAME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OPE OF WORK: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  <w:p w:rsidR="00762945" w:rsidRPr="00AC4F3F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62945" w:rsidRPr="008737CB" w:rsidTr="00AB798A">
        <w:trPr>
          <w:trHeight w:val="493"/>
        </w:trPr>
        <w:tc>
          <w:tcPr>
            <w:tcW w:w="3544" w:type="dxa"/>
          </w:tcPr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PARENT COMPANY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rom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to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P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>POSITION</w:t>
            </w:r>
          </w:p>
        </w:tc>
        <w:tc>
          <w:tcPr>
            <w:tcW w:w="6663" w:type="dxa"/>
          </w:tcPr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: </w:t>
            </w:r>
            <w:r w:rsidRPr="00762945">
              <w:rPr>
                <w:bCs/>
                <w:sz w:val="22"/>
                <w:szCs w:val="22"/>
                <w:highlight w:val="yellow"/>
              </w:rPr>
              <w:t>PROJECT NAME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OPE OF WORK: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  <w:p w:rsidR="00762945" w:rsidRPr="00AC4F3F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62945" w:rsidRPr="008737CB" w:rsidTr="00AB798A">
        <w:trPr>
          <w:trHeight w:val="493"/>
        </w:trPr>
        <w:tc>
          <w:tcPr>
            <w:tcW w:w="3544" w:type="dxa"/>
          </w:tcPr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PARENT COMPANY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rom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to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P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>POSITION</w:t>
            </w:r>
          </w:p>
        </w:tc>
        <w:tc>
          <w:tcPr>
            <w:tcW w:w="6663" w:type="dxa"/>
          </w:tcPr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: </w:t>
            </w:r>
            <w:r w:rsidRPr="00762945">
              <w:rPr>
                <w:bCs/>
                <w:sz w:val="22"/>
                <w:szCs w:val="22"/>
                <w:highlight w:val="yellow"/>
              </w:rPr>
              <w:t>PROJECT NAME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OPE OF WORK: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  <w:p w:rsidR="00762945" w:rsidRPr="00AC4F3F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62945" w:rsidRPr="008737CB" w:rsidTr="00AB798A">
        <w:trPr>
          <w:trHeight w:val="493"/>
        </w:trPr>
        <w:tc>
          <w:tcPr>
            <w:tcW w:w="3544" w:type="dxa"/>
          </w:tcPr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PARENT COMPANY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rom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to </w:t>
            </w: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onth Yea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762945" w:rsidRPr="00762945" w:rsidRDefault="00762945" w:rsidP="00762945">
            <w:pPr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62945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>POSITION</w:t>
            </w:r>
          </w:p>
        </w:tc>
        <w:tc>
          <w:tcPr>
            <w:tcW w:w="6663" w:type="dxa"/>
          </w:tcPr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: </w:t>
            </w:r>
            <w:r w:rsidRPr="00762945">
              <w:rPr>
                <w:bCs/>
                <w:sz w:val="22"/>
                <w:szCs w:val="22"/>
                <w:highlight w:val="yellow"/>
              </w:rPr>
              <w:t>PROJECT NAME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OPE OF WORK: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762945" w:rsidRDefault="00762945" w:rsidP="0076294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  <w:p w:rsidR="00762945" w:rsidRPr="00AC4F3F" w:rsidRDefault="00762945" w:rsidP="0076294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810F3" w:rsidRDefault="001810F3" w:rsidP="006C43EE">
      <w:pPr>
        <w:rPr>
          <w:rFonts w:cs="Times New Roman"/>
          <w:sz w:val="18"/>
          <w:szCs w:val="22"/>
        </w:rPr>
      </w:pPr>
    </w:p>
    <w:sectPr w:rsidR="001810F3" w:rsidSect="00105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760" w:bottom="1077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32" w:rsidRDefault="000A1032" w:rsidP="001161BA">
      <w:r>
        <w:separator/>
      </w:r>
    </w:p>
  </w:endnote>
  <w:endnote w:type="continuationSeparator" w:id="0">
    <w:p w:rsidR="000A1032" w:rsidRDefault="000A1032" w:rsidP="0011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77" w:rsidRDefault="00351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73480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4"/>
                <w:szCs w:val="14"/>
              </w:rPr>
              <w:id w:val="86187191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4"/>
                    <w:szCs w:val="14"/>
                  </w:rPr>
                  <w:id w:val="89609131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FC6D8C" w:rsidRPr="00C5169C" w:rsidRDefault="00FC6D8C" w:rsidP="001057D3">
                    <w:pPr>
                      <w:pStyle w:val="Footer"/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A6749F" w:rsidRDefault="00D06709" w:rsidP="00A6749F">
                    <w:pPr>
                      <w:pStyle w:val="Footer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UV-F24</w:t>
                    </w:r>
                    <w:r w:rsidR="006418F7">
                      <w:rPr>
                        <w:sz w:val="14"/>
                        <w:szCs w:val="14"/>
                      </w:rPr>
                      <w:t xml:space="preserve"> REV.2</w:t>
                    </w:r>
                    <w:r w:rsidR="00A6749F">
                      <w:rPr>
                        <w:sz w:val="14"/>
                        <w:szCs w:val="14"/>
                      </w:rPr>
                      <w:t xml:space="preserve">, </w:t>
                    </w:r>
                    <w:r w:rsidR="006418F7">
                      <w:rPr>
                        <w:sz w:val="14"/>
                        <w:szCs w:val="14"/>
                      </w:rPr>
                      <w:t>25.08</w:t>
                    </w:r>
                    <w:r>
                      <w:rPr>
                        <w:sz w:val="14"/>
                        <w:szCs w:val="14"/>
                      </w:rPr>
                      <w:t>.2021</w:t>
                    </w:r>
                  </w:p>
                  <w:p w:rsidR="00823790" w:rsidRDefault="000C533A" w:rsidP="001057D3">
                    <w:pPr>
                      <w:pStyle w:val="Footer"/>
                      <w:jc w:val="right"/>
                      <w:rPr>
                        <w:sz w:val="14"/>
                        <w:szCs w:val="14"/>
                        <w:lang w:val="en-MY" w:eastAsia="en-MY"/>
                      </w:rPr>
                    </w:pPr>
                    <w:r w:rsidRPr="007F78C6">
                      <w:rPr>
                        <w:sz w:val="14"/>
                        <w:szCs w:val="14"/>
                        <w:highlight w:val="yellow"/>
                        <w:lang w:val="en-MY" w:eastAsia="en-MY"/>
                      </w:rPr>
                      <w:t>NAME OF INSPECTOR</w:t>
                    </w:r>
                    <w:r w:rsidR="00823790" w:rsidRPr="00823790">
                      <w:rPr>
                        <w:sz w:val="14"/>
                        <w:szCs w:val="14"/>
                        <w:lang w:val="en-MY" w:eastAsia="en-MY"/>
                      </w:rPr>
                      <w:t xml:space="preserve"> </w:t>
                    </w:r>
                  </w:p>
                  <w:p w:rsidR="00FC6D8C" w:rsidRPr="001057D3" w:rsidRDefault="00FC6D8C" w:rsidP="001057D3">
                    <w:pPr>
                      <w:pStyle w:val="Footer"/>
                      <w:jc w:val="right"/>
                      <w:rPr>
                        <w:sz w:val="14"/>
                        <w:szCs w:val="14"/>
                      </w:rPr>
                    </w:pPr>
                    <w:r w:rsidRPr="00C5169C">
                      <w:rPr>
                        <w:sz w:val="14"/>
                        <w:szCs w:val="14"/>
                      </w:rPr>
                      <w:t xml:space="preserve">Page </w:t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instrText xml:space="preserve"> PAGE </w:instrText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351277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C5169C">
                      <w:rPr>
                        <w:sz w:val="14"/>
                        <w:szCs w:val="14"/>
                      </w:rPr>
                      <w:t xml:space="preserve"> of </w:t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</w:instrText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351277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C5169C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77" w:rsidRDefault="0035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32" w:rsidRDefault="000A1032" w:rsidP="001161BA">
      <w:r>
        <w:separator/>
      </w:r>
    </w:p>
  </w:footnote>
  <w:footnote w:type="continuationSeparator" w:id="0">
    <w:p w:rsidR="000A1032" w:rsidRDefault="000A1032" w:rsidP="0011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77" w:rsidRDefault="00351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8C" w:rsidRDefault="00FC6D8C" w:rsidP="001161BA">
    <w:pPr>
      <w:pStyle w:val="Header"/>
      <w:jc w:val="right"/>
    </w:pPr>
    <w:bookmarkStart w:id="1" w:name="_GoBack"/>
    <w:bookmarkEnd w:id="1"/>
    <w:r>
      <w:tab/>
    </w:r>
    <w:r>
      <w:tab/>
    </w:r>
  </w:p>
  <w:p w:rsidR="00FC6D8C" w:rsidRDefault="00FC6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77" w:rsidRDefault="00351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26"/>
    <w:multiLevelType w:val="hybridMultilevel"/>
    <w:tmpl w:val="5B7CF9BC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ADF"/>
    <w:multiLevelType w:val="hybridMultilevel"/>
    <w:tmpl w:val="DB3E7FF4"/>
    <w:lvl w:ilvl="0" w:tplc="8E3ACFC2">
      <w:start w:val="20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A35"/>
    <w:multiLevelType w:val="hybridMultilevel"/>
    <w:tmpl w:val="301E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F4F43"/>
    <w:multiLevelType w:val="hybridMultilevel"/>
    <w:tmpl w:val="2A48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32B3F"/>
    <w:multiLevelType w:val="hybridMultilevel"/>
    <w:tmpl w:val="06E4A5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E32A9"/>
    <w:multiLevelType w:val="hybridMultilevel"/>
    <w:tmpl w:val="58E4B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06E2E"/>
    <w:multiLevelType w:val="hybridMultilevel"/>
    <w:tmpl w:val="665E8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D696D"/>
    <w:multiLevelType w:val="hybridMultilevel"/>
    <w:tmpl w:val="A5509DF4"/>
    <w:lvl w:ilvl="0" w:tplc="2F005A44">
      <w:start w:val="1"/>
      <w:numFmt w:val="bullet"/>
      <w:pStyle w:val="1-CVHEADING4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0B1B"/>
    <w:multiLevelType w:val="hybridMultilevel"/>
    <w:tmpl w:val="B168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504FD"/>
    <w:multiLevelType w:val="hybridMultilevel"/>
    <w:tmpl w:val="FFAA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E7EF0"/>
    <w:multiLevelType w:val="hybridMultilevel"/>
    <w:tmpl w:val="008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B23C1"/>
    <w:multiLevelType w:val="hybridMultilevel"/>
    <w:tmpl w:val="72581C68"/>
    <w:lvl w:ilvl="0" w:tplc="06C29AF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5DC1"/>
    <w:multiLevelType w:val="hybridMultilevel"/>
    <w:tmpl w:val="DB026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02EFA"/>
    <w:multiLevelType w:val="hybridMultilevel"/>
    <w:tmpl w:val="CAA22AC4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07387"/>
    <w:multiLevelType w:val="hybridMultilevel"/>
    <w:tmpl w:val="F75E6A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81231"/>
    <w:multiLevelType w:val="hybridMultilevel"/>
    <w:tmpl w:val="35BE3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8567F"/>
    <w:multiLevelType w:val="hybridMultilevel"/>
    <w:tmpl w:val="3DEA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3715D"/>
    <w:multiLevelType w:val="hybridMultilevel"/>
    <w:tmpl w:val="96F2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024B1"/>
    <w:multiLevelType w:val="hybridMultilevel"/>
    <w:tmpl w:val="84204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14A3E"/>
    <w:multiLevelType w:val="hybridMultilevel"/>
    <w:tmpl w:val="88F009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B7EAB"/>
    <w:multiLevelType w:val="hybridMultilevel"/>
    <w:tmpl w:val="8D0C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E10997"/>
    <w:multiLevelType w:val="hybridMultilevel"/>
    <w:tmpl w:val="3CFC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3289C"/>
    <w:multiLevelType w:val="hybridMultilevel"/>
    <w:tmpl w:val="64D6C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E00FC2"/>
    <w:multiLevelType w:val="hybridMultilevel"/>
    <w:tmpl w:val="525CF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B0C39"/>
    <w:multiLevelType w:val="hybridMultilevel"/>
    <w:tmpl w:val="0DCA8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7159D"/>
    <w:multiLevelType w:val="hybridMultilevel"/>
    <w:tmpl w:val="B7AE0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46ACA"/>
    <w:multiLevelType w:val="hybridMultilevel"/>
    <w:tmpl w:val="2E0E5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46B15"/>
    <w:multiLevelType w:val="hybridMultilevel"/>
    <w:tmpl w:val="99CA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A32FF"/>
    <w:multiLevelType w:val="hybridMultilevel"/>
    <w:tmpl w:val="33EC5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23658"/>
    <w:multiLevelType w:val="hybridMultilevel"/>
    <w:tmpl w:val="AC50253C"/>
    <w:lvl w:ilvl="0" w:tplc="AE9E70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15D52"/>
    <w:multiLevelType w:val="hybridMultilevel"/>
    <w:tmpl w:val="A8323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B304C"/>
    <w:multiLevelType w:val="hybridMultilevel"/>
    <w:tmpl w:val="FEDE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4B0DC2"/>
    <w:multiLevelType w:val="hybridMultilevel"/>
    <w:tmpl w:val="D9DE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D03CC8"/>
    <w:multiLevelType w:val="hybridMultilevel"/>
    <w:tmpl w:val="17325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E3F72"/>
    <w:multiLevelType w:val="hybridMultilevel"/>
    <w:tmpl w:val="5D0613D6"/>
    <w:lvl w:ilvl="0" w:tplc="06C29A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E3ACB"/>
    <w:multiLevelType w:val="hybridMultilevel"/>
    <w:tmpl w:val="B34E2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54D2F"/>
    <w:multiLevelType w:val="hybridMultilevel"/>
    <w:tmpl w:val="7C06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C5CC7"/>
    <w:multiLevelType w:val="hybridMultilevel"/>
    <w:tmpl w:val="17A6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25389F"/>
    <w:multiLevelType w:val="hybridMultilevel"/>
    <w:tmpl w:val="2B360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854D5"/>
    <w:multiLevelType w:val="hybridMultilevel"/>
    <w:tmpl w:val="D040A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618E5"/>
    <w:multiLevelType w:val="hybridMultilevel"/>
    <w:tmpl w:val="80B6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7131B9"/>
    <w:multiLevelType w:val="hybridMultilevel"/>
    <w:tmpl w:val="84D8E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96AD1"/>
    <w:multiLevelType w:val="hybridMultilevel"/>
    <w:tmpl w:val="609C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8C46AB"/>
    <w:multiLevelType w:val="hybridMultilevel"/>
    <w:tmpl w:val="0962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D03A3"/>
    <w:multiLevelType w:val="hybridMultilevel"/>
    <w:tmpl w:val="5EAC7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2"/>
  </w:num>
  <w:num w:numId="5">
    <w:abstractNumId w:val="11"/>
  </w:num>
  <w:num w:numId="6">
    <w:abstractNumId w:val="35"/>
  </w:num>
  <w:num w:numId="7">
    <w:abstractNumId w:val="14"/>
  </w:num>
  <w:num w:numId="8">
    <w:abstractNumId w:val="6"/>
  </w:num>
  <w:num w:numId="9">
    <w:abstractNumId w:val="22"/>
  </w:num>
  <w:num w:numId="10">
    <w:abstractNumId w:val="18"/>
  </w:num>
  <w:num w:numId="11">
    <w:abstractNumId w:val="32"/>
  </w:num>
  <w:num w:numId="12">
    <w:abstractNumId w:val="15"/>
  </w:num>
  <w:num w:numId="13">
    <w:abstractNumId w:val="27"/>
  </w:num>
  <w:num w:numId="14">
    <w:abstractNumId w:val="34"/>
  </w:num>
  <w:num w:numId="15">
    <w:abstractNumId w:val="17"/>
  </w:num>
  <w:num w:numId="16">
    <w:abstractNumId w:val="3"/>
  </w:num>
  <w:num w:numId="17">
    <w:abstractNumId w:val="44"/>
  </w:num>
  <w:num w:numId="18">
    <w:abstractNumId w:val="30"/>
  </w:num>
  <w:num w:numId="19">
    <w:abstractNumId w:val="42"/>
  </w:num>
  <w:num w:numId="20">
    <w:abstractNumId w:val="36"/>
  </w:num>
  <w:num w:numId="21">
    <w:abstractNumId w:val="25"/>
  </w:num>
  <w:num w:numId="22">
    <w:abstractNumId w:val="26"/>
  </w:num>
  <w:num w:numId="23">
    <w:abstractNumId w:val="43"/>
  </w:num>
  <w:num w:numId="24">
    <w:abstractNumId w:val="10"/>
  </w:num>
  <w:num w:numId="25">
    <w:abstractNumId w:val="40"/>
  </w:num>
  <w:num w:numId="26">
    <w:abstractNumId w:val="5"/>
  </w:num>
  <w:num w:numId="27">
    <w:abstractNumId w:val="1"/>
  </w:num>
  <w:num w:numId="28">
    <w:abstractNumId w:val="31"/>
  </w:num>
  <w:num w:numId="29">
    <w:abstractNumId w:val="29"/>
  </w:num>
  <w:num w:numId="30">
    <w:abstractNumId w:val="20"/>
  </w:num>
  <w:num w:numId="31">
    <w:abstractNumId w:val="21"/>
  </w:num>
  <w:num w:numId="32">
    <w:abstractNumId w:val="8"/>
  </w:num>
  <w:num w:numId="33">
    <w:abstractNumId w:val="39"/>
  </w:num>
  <w:num w:numId="34">
    <w:abstractNumId w:val="2"/>
  </w:num>
  <w:num w:numId="35">
    <w:abstractNumId w:val="38"/>
  </w:num>
  <w:num w:numId="36">
    <w:abstractNumId w:val="19"/>
  </w:num>
  <w:num w:numId="37">
    <w:abstractNumId w:val="9"/>
  </w:num>
  <w:num w:numId="38">
    <w:abstractNumId w:val="23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37"/>
  </w:num>
  <w:num w:numId="44">
    <w:abstractNumId w:val="13"/>
  </w:num>
  <w:num w:numId="4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85"/>
    <w:rsid w:val="00000EB0"/>
    <w:rsid w:val="0000202B"/>
    <w:rsid w:val="00007194"/>
    <w:rsid w:val="00011A77"/>
    <w:rsid w:val="00012764"/>
    <w:rsid w:val="00016918"/>
    <w:rsid w:val="00017D10"/>
    <w:rsid w:val="00021B49"/>
    <w:rsid w:val="000279D0"/>
    <w:rsid w:val="00032015"/>
    <w:rsid w:val="00035781"/>
    <w:rsid w:val="00040F14"/>
    <w:rsid w:val="00042208"/>
    <w:rsid w:val="00043B11"/>
    <w:rsid w:val="00044219"/>
    <w:rsid w:val="00044406"/>
    <w:rsid w:val="00045137"/>
    <w:rsid w:val="00047DAF"/>
    <w:rsid w:val="00052277"/>
    <w:rsid w:val="00053A4F"/>
    <w:rsid w:val="00053C35"/>
    <w:rsid w:val="00055068"/>
    <w:rsid w:val="00057BBE"/>
    <w:rsid w:val="00057DB7"/>
    <w:rsid w:val="000640E6"/>
    <w:rsid w:val="0007192F"/>
    <w:rsid w:val="000730A7"/>
    <w:rsid w:val="00077B15"/>
    <w:rsid w:val="00081442"/>
    <w:rsid w:val="00085482"/>
    <w:rsid w:val="000A1032"/>
    <w:rsid w:val="000A3C5A"/>
    <w:rsid w:val="000A5FD1"/>
    <w:rsid w:val="000B14DC"/>
    <w:rsid w:val="000B2C55"/>
    <w:rsid w:val="000B57A4"/>
    <w:rsid w:val="000C2AFC"/>
    <w:rsid w:val="000C2F92"/>
    <w:rsid w:val="000C533A"/>
    <w:rsid w:val="000D30D0"/>
    <w:rsid w:val="000E23C9"/>
    <w:rsid w:val="000E4934"/>
    <w:rsid w:val="000E7A28"/>
    <w:rsid w:val="000E7A51"/>
    <w:rsid w:val="000F121E"/>
    <w:rsid w:val="000F674C"/>
    <w:rsid w:val="000F79A7"/>
    <w:rsid w:val="00104935"/>
    <w:rsid w:val="001057D3"/>
    <w:rsid w:val="00106E5C"/>
    <w:rsid w:val="0011153F"/>
    <w:rsid w:val="00115A92"/>
    <w:rsid w:val="001161BA"/>
    <w:rsid w:val="00117B81"/>
    <w:rsid w:val="001257E9"/>
    <w:rsid w:val="001344AC"/>
    <w:rsid w:val="00147A30"/>
    <w:rsid w:val="001533F0"/>
    <w:rsid w:val="001571EA"/>
    <w:rsid w:val="001618F3"/>
    <w:rsid w:val="00161A3F"/>
    <w:rsid w:val="00161F33"/>
    <w:rsid w:val="001725A9"/>
    <w:rsid w:val="001810F3"/>
    <w:rsid w:val="001871E7"/>
    <w:rsid w:val="001900A8"/>
    <w:rsid w:val="00190B1E"/>
    <w:rsid w:val="00196A81"/>
    <w:rsid w:val="001A2A90"/>
    <w:rsid w:val="001A6C05"/>
    <w:rsid w:val="001B19EE"/>
    <w:rsid w:val="001B7410"/>
    <w:rsid w:val="001C795F"/>
    <w:rsid w:val="001D0999"/>
    <w:rsid w:val="001D426D"/>
    <w:rsid w:val="001E405E"/>
    <w:rsid w:val="001E4F39"/>
    <w:rsid w:val="001F0947"/>
    <w:rsid w:val="001F250B"/>
    <w:rsid w:val="001F539B"/>
    <w:rsid w:val="001F6BCF"/>
    <w:rsid w:val="002019DD"/>
    <w:rsid w:val="00204308"/>
    <w:rsid w:val="0020434E"/>
    <w:rsid w:val="002107E5"/>
    <w:rsid w:val="002163D5"/>
    <w:rsid w:val="00221050"/>
    <w:rsid w:val="00221C16"/>
    <w:rsid w:val="00226E90"/>
    <w:rsid w:val="00232EA6"/>
    <w:rsid w:val="002418AD"/>
    <w:rsid w:val="002418B2"/>
    <w:rsid w:val="00246B10"/>
    <w:rsid w:val="00255094"/>
    <w:rsid w:val="00255564"/>
    <w:rsid w:val="00262E1E"/>
    <w:rsid w:val="002631A2"/>
    <w:rsid w:val="00264DA3"/>
    <w:rsid w:val="00281B99"/>
    <w:rsid w:val="002830E9"/>
    <w:rsid w:val="00284477"/>
    <w:rsid w:val="0028638E"/>
    <w:rsid w:val="002914C0"/>
    <w:rsid w:val="00291BF1"/>
    <w:rsid w:val="0029497A"/>
    <w:rsid w:val="00295CDB"/>
    <w:rsid w:val="002A39B2"/>
    <w:rsid w:val="002B45DF"/>
    <w:rsid w:val="002B5E22"/>
    <w:rsid w:val="002B701B"/>
    <w:rsid w:val="002B70A0"/>
    <w:rsid w:val="002C7C93"/>
    <w:rsid w:val="002D1025"/>
    <w:rsid w:val="002D3505"/>
    <w:rsid w:val="002E0EE1"/>
    <w:rsid w:val="002E2E4C"/>
    <w:rsid w:val="002E3A85"/>
    <w:rsid w:val="002E5EBD"/>
    <w:rsid w:val="002F19B6"/>
    <w:rsid w:val="002F202E"/>
    <w:rsid w:val="002F5500"/>
    <w:rsid w:val="002F6B37"/>
    <w:rsid w:val="00301575"/>
    <w:rsid w:val="00302556"/>
    <w:rsid w:val="00305870"/>
    <w:rsid w:val="00306625"/>
    <w:rsid w:val="003112CC"/>
    <w:rsid w:val="00311D1A"/>
    <w:rsid w:val="00316A06"/>
    <w:rsid w:val="003302E4"/>
    <w:rsid w:val="00336171"/>
    <w:rsid w:val="00340DCC"/>
    <w:rsid w:val="00351277"/>
    <w:rsid w:val="00351A28"/>
    <w:rsid w:val="00351FEA"/>
    <w:rsid w:val="003606D5"/>
    <w:rsid w:val="00361620"/>
    <w:rsid w:val="00370B1B"/>
    <w:rsid w:val="00381849"/>
    <w:rsid w:val="00382627"/>
    <w:rsid w:val="0039592B"/>
    <w:rsid w:val="003B153D"/>
    <w:rsid w:val="003B34BF"/>
    <w:rsid w:val="003D006B"/>
    <w:rsid w:val="003D1522"/>
    <w:rsid w:val="003D353C"/>
    <w:rsid w:val="003E6FCA"/>
    <w:rsid w:val="00403240"/>
    <w:rsid w:val="0040540C"/>
    <w:rsid w:val="00407E1F"/>
    <w:rsid w:val="00413A4B"/>
    <w:rsid w:val="004340AB"/>
    <w:rsid w:val="00435227"/>
    <w:rsid w:val="00443899"/>
    <w:rsid w:val="004563BE"/>
    <w:rsid w:val="00457F2C"/>
    <w:rsid w:val="004629BE"/>
    <w:rsid w:val="00463014"/>
    <w:rsid w:val="004661C8"/>
    <w:rsid w:val="00475014"/>
    <w:rsid w:val="00477B47"/>
    <w:rsid w:val="00490D73"/>
    <w:rsid w:val="00491460"/>
    <w:rsid w:val="00493B31"/>
    <w:rsid w:val="00494F2B"/>
    <w:rsid w:val="00495AE7"/>
    <w:rsid w:val="004968B0"/>
    <w:rsid w:val="004A51B0"/>
    <w:rsid w:val="004B1C6D"/>
    <w:rsid w:val="004B580D"/>
    <w:rsid w:val="004C0F03"/>
    <w:rsid w:val="004C3088"/>
    <w:rsid w:val="004C36BD"/>
    <w:rsid w:val="004D0378"/>
    <w:rsid w:val="004E4D24"/>
    <w:rsid w:val="004E5742"/>
    <w:rsid w:val="004F05EA"/>
    <w:rsid w:val="004F1A88"/>
    <w:rsid w:val="004F2FFF"/>
    <w:rsid w:val="004F6705"/>
    <w:rsid w:val="0050069F"/>
    <w:rsid w:val="005072F3"/>
    <w:rsid w:val="005074C3"/>
    <w:rsid w:val="00510B09"/>
    <w:rsid w:val="00510FC6"/>
    <w:rsid w:val="00510FDD"/>
    <w:rsid w:val="00514BB4"/>
    <w:rsid w:val="0052019F"/>
    <w:rsid w:val="005205CE"/>
    <w:rsid w:val="00526125"/>
    <w:rsid w:val="005278CA"/>
    <w:rsid w:val="00531079"/>
    <w:rsid w:val="00531BF6"/>
    <w:rsid w:val="005362A3"/>
    <w:rsid w:val="00541961"/>
    <w:rsid w:val="0054694A"/>
    <w:rsid w:val="00561CF5"/>
    <w:rsid w:val="00562093"/>
    <w:rsid w:val="00563965"/>
    <w:rsid w:val="0056718A"/>
    <w:rsid w:val="00572641"/>
    <w:rsid w:val="005729A8"/>
    <w:rsid w:val="005763D8"/>
    <w:rsid w:val="00580F7A"/>
    <w:rsid w:val="005823B0"/>
    <w:rsid w:val="005830E0"/>
    <w:rsid w:val="0058366C"/>
    <w:rsid w:val="00584EF9"/>
    <w:rsid w:val="00590A30"/>
    <w:rsid w:val="005B04BC"/>
    <w:rsid w:val="005B5632"/>
    <w:rsid w:val="005B609B"/>
    <w:rsid w:val="005B7D56"/>
    <w:rsid w:val="005C4249"/>
    <w:rsid w:val="005D4107"/>
    <w:rsid w:val="005D45E0"/>
    <w:rsid w:val="005D5010"/>
    <w:rsid w:val="005D7302"/>
    <w:rsid w:val="005E16EF"/>
    <w:rsid w:val="005E2079"/>
    <w:rsid w:val="005E34C8"/>
    <w:rsid w:val="005F0117"/>
    <w:rsid w:val="005F4497"/>
    <w:rsid w:val="005F6C69"/>
    <w:rsid w:val="00603E92"/>
    <w:rsid w:val="00605785"/>
    <w:rsid w:val="00617242"/>
    <w:rsid w:val="006212D1"/>
    <w:rsid w:val="00622D99"/>
    <w:rsid w:val="00624459"/>
    <w:rsid w:val="0063796A"/>
    <w:rsid w:val="00640E2E"/>
    <w:rsid w:val="006418F7"/>
    <w:rsid w:val="00644AAC"/>
    <w:rsid w:val="006454FD"/>
    <w:rsid w:val="00645AC4"/>
    <w:rsid w:val="00646BA4"/>
    <w:rsid w:val="00653694"/>
    <w:rsid w:val="00664ECC"/>
    <w:rsid w:val="00673812"/>
    <w:rsid w:val="0068430E"/>
    <w:rsid w:val="006862DC"/>
    <w:rsid w:val="0069349F"/>
    <w:rsid w:val="006A2BA4"/>
    <w:rsid w:val="006A5B66"/>
    <w:rsid w:val="006A6785"/>
    <w:rsid w:val="006B439C"/>
    <w:rsid w:val="006B5B26"/>
    <w:rsid w:val="006B64A5"/>
    <w:rsid w:val="006C1C03"/>
    <w:rsid w:val="006C43EE"/>
    <w:rsid w:val="006C66F7"/>
    <w:rsid w:val="006D4ECE"/>
    <w:rsid w:val="006E0414"/>
    <w:rsid w:val="006E13FE"/>
    <w:rsid w:val="006E252E"/>
    <w:rsid w:val="006F2B46"/>
    <w:rsid w:val="006F3C2A"/>
    <w:rsid w:val="006F7D94"/>
    <w:rsid w:val="00706B9E"/>
    <w:rsid w:val="0071607F"/>
    <w:rsid w:val="00721EDE"/>
    <w:rsid w:val="00722609"/>
    <w:rsid w:val="00726534"/>
    <w:rsid w:val="007318CB"/>
    <w:rsid w:val="00733918"/>
    <w:rsid w:val="0073641E"/>
    <w:rsid w:val="00740092"/>
    <w:rsid w:val="0075182A"/>
    <w:rsid w:val="00751E6C"/>
    <w:rsid w:val="00754C2F"/>
    <w:rsid w:val="00762945"/>
    <w:rsid w:val="007650C9"/>
    <w:rsid w:val="007671DD"/>
    <w:rsid w:val="007710FB"/>
    <w:rsid w:val="00771DD1"/>
    <w:rsid w:val="007851F2"/>
    <w:rsid w:val="007877F2"/>
    <w:rsid w:val="00790503"/>
    <w:rsid w:val="00790B6B"/>
    <w:rsid w:val="0079210A"/>
    <w:rsid w:val="007922A5"/>
    <w:rsid w:val="007A2046"/>
    <w:rsid w:val="007A34B6"/>
    <w:rsid w:val="007A46E2"/>
    <w:rsid w:val="007A5CB3"/>
    <w:rsid w:val="007A7F6A"/>
    <w:rsid w:val="007B358E"/>
    <w:rsid w:val="007C15CA"/>
    <w:rsid w:val="007C1D8C"/>
    <w:rsid w:val="007C77B5"/>
    <w:rsid w:val="007C7C29"/>
    <w:rsid w:val="007D30FF"/>
    <w:rsid w:val="007E28A2"/>
    <w:rsid w:val="007E612D"/>
    <w:rsid w:val="007F0C22"/>
    <w:rsid w:val="007F5650"/>
    <w:rsid w:val="007F78C6"/>
    <w:rsid w:val="00800273"/>
    <w:rsid w:val="00801AFA"/>
    <w:rsid w:val="00805B62"/>
    <w:rsid w:val="00807F97"/>
    <w:rsid w:val="00815256"/>
    <w:rsid w:val="00817605"/>
    <w:rsid w:val="008177E8"/>
    <w:rsid w:val="008208A9"/>
    <w:rsid w:val="00823790"/>
    <w:rsid w:val="008244FB"/>
    <w:rsid w:val="008347A8"/>
    <w:rsid w:val="00835322"/>
    <w:rsid w:val="00840824"/>
    <w:rsid w:val="00840EA7"/>
    <w:rsid w:val="00847F59"/>
    <w:rsid w:val="0085759E"/>
    <w:rsid w:val="00857DC2"/>
    <w:rsid w:val="00866854"/>
    <w:rsid w:val="008714FE"/>
    <w:rsid w:val="008737CB"/>
    <w:rsid w:val="0087577E"/>
    <w:rsid w:val="00875E1C"/>
    <w:rsid w:val="008849FC"/>
    <w:rsid w:val="00886B6D"/>
    <w:rsid w:val="0089177F"/>
    <w:rsid w:val="0089313C"/>
    <w:rsid w:val="00894B92"/>
    <w:rsid w:val="00894C22"/>
    <w:rsid w:val="008971B6"/>
    <w:rsid w:val="00897714"/>
    <w:rsid w:val="008A2B65"/>
    <w:rsid w:val="008A2EAB"/>
    <w:rsid w:val="008A3DBD"/>
    <w:rsid w:val="008A45EA"/>
    <w:rsid w:val="008A66D5"/>
    <w:rsid w:val="008B4AEE"/>
    <w:rsid w:val="008C3B96"/>
    <w:rsid w:val="008C5252"/>
    <w:rsid w:val="008C5CD9"/>
    <w:rsid w:val="008D0CEF"/>
    <w:rsid w:val="008D2490"/>
    <w:rsid w:val="008D3098"/>
    <w:rsid w:val="008E5B58"/>
    <w:rsid w:val="008F51DF"/>
    <w:rsid w:val="00900FD1"/>
    <w:rsid w:val="00902142"/>
    <w:rsid w:val="009051CE"/>
    <w:rsid w:val="00910141"/>
    <w:rsid w:val="00910215"/>
    <w:rsid w:val="009129E1"/>
    <w:rsid w:val="009155CA"/>
    <w:rsid w:val="0091617E"/>
    <w:rsid w:val="00922766"/>
    <w:rsid w:val="00931E55"/>
    <w:rsid w:val="0093511A"/>
    <w:rsid w:val="009430C9"/>
    <w:rsid w:val="00943B95"/>
    <w:rsid w:val="0095082D"/>
    <w:rsid w:val="00953F16"/>
    <w:rsid w:val="009540CC"/>
    <w:rsid w:val="0096300B"/>
    <w:rsid w:val="00963087"/>
    <w:rsid w:val="009633C0"/>
    <w:rsid w:val="00966BA0"/>
    <w:rsid w:val="00972726"/>
    <w:rsid w:val="00972B30"/>
    <w:rsid w:val="00980197"/>
    <w:rsid w:val="00981BA7"/>
    <w:rsid w:val="00986E5D"/>
    <w:rsid w:val="00992723"/>
    <w:rsid w:val="00992C84"/>
    <w:rsid w:val="009A0EAD"/>
    <w:rsid w:val="009A1019"/>
    <w:rsid w:val="009A150C"/>
    <w:rsid w:val="009A1AB0"/>
    <w:rsid w:val="009B1F8E"/>
    <w:rsid w:val="009D09EE"/>
    <w:rsid w:val="009D264A"/>
    <w:rsid w:val="009D527A"/>
    <w:rsid w:val="009E341F"/>
    <w:rsid w:val="009F3733"/>
    <w:rsid w:val="009F3EC7"/>
    <w:rsid w:val="00A02815"/>
    <w:rsid w:val="00A10824"/>
    <w:rsid w:val="00A12981"/>
    <w:rsid w:val="00A1511D"/>
    <w:rsid w:val="00A3514C"/>
    <w:rsid w:val="00A50F53"/>
    <w:rsid w:val="00A60073"/>
    <w:rsid w:val="00A62CD9"/>
    <w:rsid w:val="00A62FC7"/>
    <w:rsid w:val="00A6747D"/>
    <w:rsid w:val="00A6749F"/>
    <w:rsid w:val="00A769B4"/>
    <w:rsid w:val="00A80D64"/>
    <w:rsid w:val="00A822EA"/>
    <w:rsid w:val="00A87278"/>
    <w:rsid w:val="00A912C4"/>
    <w:rsid w:val="00A9526C"/>
    <w:rsid w:val="00A96E60"/>
    <w:rsid w:val="00AA68FD"/>
    <w:rsid w:val="00AB798A"/>
    <w:rsid w:val="00AC0874"/>
    <w:rsid w:val="00AC2ACA"/>
    <w:rsid w:val="00AC4F3F"/>
    <w:rsid w:val="00AC6233"/>
    <w:rsid w:val="00AC6DA3"/>
    <w:rsid w:val="00AC74F9"/>
    <w:rsid w:val="00AC78BC"/>
    <w:rsid w:val="00AC7E97"/>
    <w:rsid w:val="00AD1434"/>
    <w:rsid w:val="00AD2BDD"/>
    <w:rsid w:val="00AD5357"/>
    <w:rsid w:val="00AD5551"/>
    <w:rsid w:val="00AF3FC8"/>
    <w:rsid w:val="00B00465"/>
    <w:rsid w:val="00B06D35"/>
    <w:rsid w:val="00B11003"/>
    <w:rsid w:val="00B249C2"/>
    <w:rsid w:val="00B250FE"/>
    <w:rsid w:val="00B274DF"/>
    <w:rsid w:val="00B33328"/>
    <w:rsid w:val="00B33512"/>
    <w:rsid w:val="00B36BDF"/>
    <w:rsid w:val="00B44619"/>
    <w:rsid w:val="00B574F0"/>
    <w:rsid w:val="00B70383"/>
    <w:rsid w:val="00B706D7"/>
    <w:rsid w:val="00B729DB"/>
    <w:rsid w:val="00B73A3B"/>
    <w:rsid w:val="00B83104"/>
    <w:rsid w:val="00B83CFC"/>
    <w:rsid w:val="00B85130"/>
    <w:rsid w:val="00B852FC"/>
    <w:rsid w:val="00B86064"/>
    <w:rsid w:val="00BA1B15"/>
    <w:rsid w:val="00BA3532"/>
    <w:rsid w:val="00BA3935"/>
    <w:rsid w:val="00BA3D6D"/>
    <w:rsid w:val="00BC00CC"/>
    <w:rsid w:val="00BD2187"/>
    <w:rsid w:val="00BD3917"/>
    <w:rsid w:val="00BD6B87"/>
    <w:rsid w:val="00BE2A93"/>
    <w:rsid w:val="00BF07DA"/>
    <w:rsid w:val="00BF427F"/>
    <w:rsid w:val="00BF4BC2"/>
    <w:rsid w:val="00C0227B"/>
    <w:rsid w:val="00C0466C"/>
    <w:rsid w:val="00C068A3"/>
    <w:rsid w:val="00C1256E"/>
    <w:rsid w:val="00C22DAB"/>
    <w:rsid w:val="00C31E95"/>
    <w:rsid w:val="00C3258A"/>
    <w:rsid w:val="00C458DB"/>
    <w:rsid w:val="00C46FC6"/>
    <w:rsid w:val="00C60D2F"/>
    <w:rsid w:val="00C61E2A"/>
    <w:rsid w:val="00C66B61"/>
    <w:rsid w:val="00C708EA"/>
    <w:rsid w:val="00C73BD6"/>
    <w:rsid w:val="00C7446F"/>
    <w:rsid w:val="00C767A1"/>
    <w:rsid w:val="00C84B45"/>
    <w:rsid w:val="00C92FDA"/>
    <w:rsid w:val="00C97193"/>
    <w:rsid w:val="00CA515A"/>
    <w:rsid w:val="00CB5DEB"/>
    <w:rsid w:val="00CB75F8"/>
    <w:rsid w:val="00CC6CF8"/>
    <w:rsid w:val="00CC7844"/>
    <w:rsid w:val="00CC7B29"/>
    <w:rsid w:val="00CD4CCB"/>
    <w:rsid w:val="00CD6243"/>
    <w:rsid w:val="00CE1039"/>
    <w:rsid w:val="00CE6686"/>
    <w:rsid w:val="00CE6A43"/>
    <w:rsid w:val="00CE6C8E"/>
    <w:rsid w:val="00CE74A0"/>
    <w:rsid w:val="00CF335E"/>
    <w:rsid w:val="00CF6613"/>
    <w:rsid w:val="00CF6CD8"/>
    <w:rsid w:val="00D03904"/>
    <w:rsid w:val="00D04E1F"/>
    <w:rsid w:val="00D04F34"/>
    <w:rsid w:val="00D06301"/>
    <w:rsid w:val="00D06709"/>
    <w:rsid w:val="00D1237B"/>
    <w:rsid w:val="00D168D4"/>
    <w:rsid w:val="00D16DC2"/>
    <w:rsid w:val="00D17995"/>
    <w:rsid w:val="00D30D71"/>
    <w:rsid w:val="00D355AD"/>
    <w:rsid w:val="00D377A7"/>
    <w:rsid w:val="00D43FE3"/>
    <w:rsid w:val="00D54485"/>
    <w:rsid w:val="00D64691"/>
    <w:rsid w:val="00D676E6"/>
    <w:rsid w:val="00D7399D"/>
    <w:rsid w:val="00D743E1"/>
    <w:rsid w:val="00D75A10"/>
    <w:rsid w:val="00D76B1E"/>
    <w:rsid w:val="00D84E1E"/>
    <w:rsid w:val="00D86B65"/>
    <w:rsid w:val="00D91E1B"/>
    <w:rsid w:val="00DA491A"/>
    <w:rsid w:val="00DA69B4"/>
    <w:rsid w:val="00DA7F12"/>
    <w:rsid w:val="00DB3CF9"/>
    <w:rsid w:val="00DB54B8"/>
    <w:rsid w:val="00DB7B9C"/>
    <w:rsid w:val="00DB7C4D"/>
    <w:rsid w:val="00DC2F7E"/>
    <w:rsid w:val="00DC7C9A"/>
    <w:rsid w:val="00DD0A26"/>
    <w:rsid w:val="00DD2758"/>
    <w:rsid w:val="00DD5A26"/>
    <w:rsid w:val="00DD7AB4"/>
    <w:rsid w:val="00DE001F"/>
    <w:rsid w:val="00DE11F6"/>
    <w:rsid w:val="00DE4ABC"/>
    <w:rsid w:val="00DE557F"/>
    <w:rsid w:val="00DE61A2"/>
    <w:rsid w:val="00DE6AA9"/>
    <w:rsid w:val="00DF1912"/>
    <w:rsid w:val="00DF2BD4"/>
    <w:rsid w:val="00DF42F3"/>
    <w:rsid w:val="00E104E7"/>
    <w:rsid w:val="00E11C3F"/>
    <w:rsid w:val="00E160C4"/>
    <w:rsid w:val="00E16C8E"/>
    <w:rsid w:val="00E25F9C"/>
    <w:rsid w:val="00E30933"/>
    <w:rsid w:val="00E37C6E"/>
    <w:rsid w:val="00E4086B"/>
    <w:rsid w:val="00E40A48"/>
    <w:rsid w:val="00E42B6A"/>
    <w:rsid w:val="00E45460"/>
    <w:rsid w:val="00E46685"/>
    <w:rsid w:val="00E52137"/>
    <w:rsid w:val="00E60C88"/>
    <w:rsid w:val="00E625F3"/>
    <w:rsid w:val="00E66BE9"/>
    <w:rsid w:val="00E71BA2"/>
    <w:rsid w:val="00E7570C"/>
    <w:rsid w:val="00E94A8A"/>
    <w:rsid w:val="00EA0382"/>
    <w:rsid w:val="00EA14EA"/>
    <w:rsid w:val="00EA37AA"/>
    <w:rsid w:val="00EA3C78"/>
    <w:rsid w:val="00EA7887"/>
    <w:rsid w:val="00EB0F15"/>
    <w:rsid w:val="00EB10FA"/>
    <w:rsid w:val="00EB2FE0"/>
    <w:rsid w:val="00EC6B3F"/>
    <w:rsid w:val="00EC71DC"/>
    <w:rsid w:val="00ED0D77"/>
    <w:rsid w:val="00ED536B"/>
    <w:rsid w:val="00EE46D3"/>
    <w:rsid w:val="00EE7361"/>
    <w:rsid w:val="00EF09B2"/>
    <w:rsid w:val="00EF12B5"/>
    <w:rsid w:val="00EF6A00"/>
    <w:rsid w:val="00F0125A"/>
    <w:rsid w:val="00F01379"/>
    <w:rsid w:val="00F07253"/>
    <w:rsid w:val="00F10CCB"/>
    <w:rsid w:val="00F16F5A"/>
    <w:rsid w:val="00F2039E"/>
    <w:rsid w:val="00F237DF"/>
    <w:rsid w:val="00F31F08"/>
    <w:rsid w:val="00F344B0"/>
    <w:rsid w:val="00F43BFA"/>
    <w:rsid w:val="00F45250"/>
    <w:rsid w:val="00F50150"/>
    <w:rsid w:val="00F50CEC"/>
    <w:rsid w:val="00F51861"/>
    <w:rsid w:val="00F56FFC"/>
    <w:rsid w:val="00F64183"/>
    <w:rsid w:val="00F66EE9"/>
    <w:rsid w:val="00F77D87"/>
    <w:rsid w:val="00F80A02"/>
    <w:rsid w:val="00F83B9A"/>
    <w:rsid w:val="00FA33C2"/>
    <w:rsid w:val="00FA38F9"/>
    <w:rsid w:val="00FB4AA1"/>
    <w:rsid w:val="00FC3B56"/>
    <w:rsid w:val="00FC5D6B"/>
    <w:rsid w:val="00FC6D8C"/>
    <w:rsid w:val="00FC70EA"/>
    <w:rsid w:val="00FD07F9"/>
    <w:rsid w:val="00FD302C"/>
    <w:rsid w:val="00FD7C4E"/>
    <w:rsid w:val="00FE7391"/>
    <w:rsid w:val="00FF03D6"/>
    <w:rsid w:val="00FF2834"/>
    <w:rsid w:val="00FF2C96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241952-5784-4DDC-8E69-FDB4BF57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  <w:lang w:val="en-US" w:eastAsia="en-US"/>
    </w:rPr>
  </w:style>
  <w:style w:type="paragraph" w:customStyle="1" w:styleId="Berichtstext">
    <w:name w:val="Berichtstext"/>
    <w:basedOn w:val="Normal"/>
    <w:uiPriority w:val="99"/>
    <w:rsid w:val="00733918"/>
    <w:pPr>
      <w:overflowPunct w:val="0"/>
      <w:adjustRightInd w:val="0"/>
      <w:spacing w:after="240" w:line="360" w:lineRule="atLeast"/>
      <w:ind w:left="567" w:hanging="567"/>
      <w:textAlignment w:val="baseline"/>
    </w:pPr>
    <w:rPr>
      <w:sz w:val="22"/>
      <w:szCs w:val="22"/>
      <w:lang w:val="de-DE" w:eastAsia="de-DE"/>
    </w:rPr>
  </w:style>
  <w:style w:type="paragraph" w:customStyle="1" w:styleId="a">
    <w:name w:val=":"/>
    <w:basedOn w:val="Normal"/>
    <w:uiPriority w:val="99"/>
    <w:rsid w:val="00DF42F3"/>
    <w:pPr>
      <w:overflowPunct w:val="0"/>
      <w:adjustRightInd w:val="0"/>
      <w:textAlignment w:val="baseline"/>
    </w:pPr>
    <w:rPr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801AFA"/>
    <w:pPr>
      <w:tabs>
        <w:tab w:val="left" w:pos="284"/>
      </w:tabs>
      <w:overflowPunct w:val="0"/>
      <w:adjustRightInd w:val="0"/>
      <w:spacing w:after="240"/>
      <w:ind w:right="-1"/>
      <w:textAlignment w:val="baseline"/>
    </w:pPr>
    <w:rPr>
      <w:b/>
      <w:bCs/>
      <w:sz w:val="22"/>
      <w:szCs w:val="22"/>
      <w:lang w:val="en-GB" w:eastAsia="de-DE"/>
    </w:rPr>
  </w:style>
  <w:style w:type="character" w:customStyle="1" w:styleId="BodyText2Char">
    <w:name w:val="Body Text 2 Char"/>
    <w:link w:val="BodyText2"/>
    <w:uiPriority w:val="99"/>
    <w:semiHidden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34C8"/>
    <w:pPr>
      <w:ind w:left="720"/>
    </w:pPr>
  </w:style>
  <w:style w:type="paragraph" w:customStyle="1" w:styleId="Default">
    <w:name w:val="Default"/>
    <w:rsid w:val="00E16C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A3514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14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BA"/>
    <w:rPr>
      <w:rFonts w:ascii="Tahoma" w:hAnsi="Tahoma" w:cs="Tahoma"/>
      <w:sz w:val="16"/>
      <w:szCs w:val="16"/>
      <w:lang w:val="en-US" w:eastAsia="en-US"/>
    </w:rPr>
  </w:style>
  <w:style w:type="paragraph" w:customStyle="1" w:styleId="1-CVHEADING4b">
    <w:name w:val="1-CVHEADING 4b"/>
    <w:autoRedefine/>
    <w:qFormat/>
    <w:rsid w:val="007650C9"/>
    <w:pPr>
      <w:numPr>
        <w:numId w:val="1"/>
      </w:numPr>
      <w:ind w:left="360" w:right="4032"/>
      <w:jc w:val="both"/>
    </w:pPr>
    <w:rPr>
      <w:rFonts w:ascii="Arial" w:eastAsia="Times New Roman" w:hAnsi="Arial" w:cs="Arial"/>
      <w:iCs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454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810F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810F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80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7E1B-F1AC-4589-A41F-F22EF511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Use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Edet, Mary Usun</cp:lastModifiedBy>
  <cp:revision>16</cp:revision>
  <cp:lastPrinted>2016-03-18T01:22:00Z</cp:lastPrinted>
  <dcterms:created xsi:type="dcterms:W3CDTF">2019-10-17T18:31:00Z</dcterms:created>
  <dcterms:modified xsi:type="dcterms:W3CDTF">2022-08-04T03:46:00Z</dcterms:modified>
</cp:coreProperties>
</file>